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7B7C4" w14:textId="77777777" w:rsidR="004B7B00" w:rsidRDefault="004B7B00" w:rsidP="004B7B00">
      <w:pPr>
        <w:framePr w:wrap="auto" w:vAnchor="page" w:hAnchor="page" w:x="3912" w:y="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Ministero dell'Istruzione, dell'Università e della RICERCA</w:t>
      </w:r>
    </w:p>
    <w:p w14:paraId="6801A9A0" w14:textId="77777777" w:rsidR="004B7B00" w:rsidRDefault="004B7B00" w:rsidP="004B7B00">
      <w:pPr>
        <w:framePr w:wrap="auto" w:vAnchor="page" w:hAnchor="page" w:x="4228" w:y="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ISTITUTO COMPRENSIVO </w:t>
      </w:r>
      <w:r w:rsidR="005C4967">
        <w:rPr>
          <w:rFonts w:ascii="Times New Roman" w:hAnsi="Times New Roman" w:cs="Times New Roman"/>
          <w:b/>
          <w:bCs/>
          <w:color w:val="000000"/>
          <w:sz w:val="16"/>
          <w:szCs w:val="16"/>
        </w:rPr>
        <w:t>MARGHERITA HACK</w:t>
      </w:r>
    </w:p>
    <w:p w14:paraId="22D54DA5" w14:textId="77777777" w:rsidR="004B7B00" w:rsidRDefault="004B7B00" w:rsidP="004B7B00">
      <w:pPr>
        <w:framePr w:wrap="auto" w:vAnchor="page" w:hAnchor="page" w:x="4507" w:y="1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Via Croce Rossa, 4 ±20097 San Donato Milanese</w:t>
      </w:r>
    </w:p>
    <w:p w14:paraId="6C1089B5" w14:textId="77777777" w:rsidR="004B7B00" w:rsidRPr="00EF7183" w:rsidRDefault="004B7B00" w:rsidP="004B7B00">
      <w:pPr>
        <w:framePr w:wrap="auto" w:vAnchor="page" w:hAnchor="page" w:x="3950" w:y="1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EF7183">
        <w:rPr>
          <w:rFonts w:ascii="Times New Roman" w:hAnsi="Times New Roman" w:cs="Times New Roman"/>
          <w:color w:val="000000"/>
          <w:sz w:val="16"/>
          <w:szCs w:val="16"/>
          <w:lang w:val="en-US"/>
        </w:rPr>
        <w:t>COD. MECC. MIIC8FB00P ±TEL 025231684 ±FAX 0255600141</w:t>
      </w:r>
    </w:p>
    <w:p w14:paraId="517FCBA1" w14:textId="77777777" w:rsidR="004B7B00" w:rsidRDefault="004B7B00" w:rsidP="004B7B00">
      <w:pPr>
        <w:framePr w:wrap="auto" w:vAnchor="page" w:hAnchor="page" w:x="3700" w:y="1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e-mail: MIIC8FB00P@istruzione.it±PEC: MIIC8FB00P@pec.istruzione.it</w:t>
      </w:r>
    </w:p>
    <w:p w14:paraId="2EB3C877" w14:textId="77777777" w:rsidR="00627359" w:rsidRDefault="004B7B00" w:rsidP="004B7B00">
      <w:pPr>
        <w:jc w:val="center"/>
      </w:pPr>
      <w:r>
        <w:rPr>
          <w:rFonts w:ascii="Times New Roman" w:hAnsi="Times New Roman" w:cs="Times New Roman"/>
          <w:color w:val="000000"/>
          <w:sz w:val="16"/>
          <w:szCs w:val="16"/>
        </w:rPr>
        <w:t>sito: www.icsviacrocerossa.gov.it -C.F. 97667080150</w:t>
      </w:r>
    </w:p>
    <w:p w14:paraId="421E4310" w14:textId="77777777" w:rsidR="004B7B00" w:rsidRDefault="004B7B00" w:rsidP="004B7B00">
      <w:pPr>
        <w:spacing w:after="0" w:line="240" w:lineRule="auto"/>
      </w:pPr>
    </w:p>
    <w:p w14:paraId="1DFFA1BE" w14:textId="77777777" w:rsidR="004B7B00" w:rsidRDefault="00C821AE" w:rsidP="004B7B0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.S. 20</w:t>
      </w:r>
      <w:r w:rsidR="00747F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18</w:t>
      </w:r>
      <w:r w:rsidR="004B7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SCHEDA DI PROGETTO</w:t>
      </w:r>
    </w:p>
    <w:p w14:paraId="72ECC332" w14:textId="77777777" w:rsidR="004B7B00" w:rsidRPr="004B7B00" w:rsidRDefault="004B7B00" w:rsidP="004B7B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0958D1" w14:textId="77777777" w:rsidR="00747F27" w:rsidRPr="00747F27" w:rsidRDefault="004B7B00" w:rsidP="00592D7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B7B00">
        <w:rPr>
          <w:rFonts w:ascii="Arial" w:hAnsi="Arial" w:cs="Arial"/>
          <w:b/>
          <w:sz w:val="20"/>
          <w:szCs w:val="20"/>
        </w:rPr>
        <w:t>REFERENTE</w:t>
      </w:r>
      <w:r w:rsidRPr="004B7B0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E1EFB">
        <w:rPr>
          <w:rFonts w:ascii="Arial" w:hAnsi="Arial" w:cs="Arial"/>
          <w:sz w:val="20"/>
          <w:szCs w:val="20"/>
        </w:rPr>
        <w:t xml:space="preserve">  </w:t>
      </w:r>
      <w:proofErr w:type="gramEnd"/>
      <w:r w:rsidR="006E1EFB">
        <w:rPr>
          <w:rFonts w:ascii="Arial" w:hAnsi="Arial" w:cs="Arial"/>
          <w:sz w:val="20"/>
          <w:szCs w:val="20"/>
        </w:rPr>
        <w:t xml:space="preserve"> </w:t>
      </w:r>
      <w:r w:rsidR="00FA77C2">
        <w:rPr>
          <w:rFonts w:ascii="Arial" w:hAnsi="Arial" w:cs="Arial"/>
          <w:sz w:val="18"/>
          <w:szCs w:val="18"/>
        </w:rPr>
        <w:t xml:space="preserve"> </w:t>
      </w:r>
      <w:r w:rsidR="00E83A62">
        <w:rPr>
          <w:rFonts w:ascii="Arial" w:hAnsi="Arial" w:cs="Arial"/>
          <w:sz w:val="18"/>
          <w:szCs w:val="18"/>
        </w:rPr>
        <w:t xml:space="preserve">  </w:t>
      </w:r>
      <w:r w:rsidR="00792DB6">
        <w:rPr>
          <w:rFonts w:ascii="Arial" w:hAnsi="Arial" w:cs="Arial"/>
          <w:sz w:val="18"/>
          <w:szCs w:val="18"/>
        </w:rPr>
        <w:t>MAZZOLA</w:t>
      </w:r>
    </w:p>
    <w:p w14:paraId="01A102F3" w14:textId="77777777" w:rsidR="004B7B00" w:rsidRPr="004B7B00" w:rsidRDefault="004B7B00" w:rsidP="004B7B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FAE086" w14:textId="77777777" w:rsidR="004B7B00" w:rsidRPr="004B7B00" w:rsidRDefault="004B7B00" w:rsidP="004B7B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7B00">
        <w:rPr>
          <w:rFonts w:ascii="Arial" w:hAnsi="Arial" w:cs="Arial"/>
          <w:b/>
          <w:sz w:val="20"/>
          <w:szCs w:val="20"/>
        </w:rPr>
        <w:t>PARTE A</w:t>
      </w:r>
    </w:p>
    <w:p w14:paraId="6B84374E" w14:textId="77777777" w:rsidR="004B7B00" w:rsidRDefault="004B7B00" w:rsidP="004B7B00">
      <w:pPr>
        <w:spacing w:after="0" w:line="240" w:lineRule="auto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542"/>
      </w:tblGrid>
      <w:tr w:rsidR="004B7B00" w:rsidRPr="00AE75BD" w14:paraId="43EEBB03" w14:textId="77777777" w:rsidTr="00AE75BD">
        <w:trPr>
          <w:trHeight w:val="467"/>
        </w:trPr>
        <w:tc>
          <w:tcPr>
            <w:tcW w:w="2802" w:type="dxa"/>
          </w:tcPr>
          <w:p w14:paraId="4A4AAA8C" w14:textId="77777777" w:rsidR="004B7B00" w:rsidRPr="00AE75BD" w:rsidRDefault="00AE75BD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 progetto</w:t>
            </w:r>
          </w:p>
        </w:tc>
        <w:tc>
          <w:tcPr>
            <w:tcW w:w="7542" w:type="dxa"/>
          </w:tcPr>
          <w:p w14:paraId="2D7D889D" w14:textId="77777777" w:rsidR="004B7B00" w:rsidRPr="00AE75BD" w:rsidRDefault="00792DB6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A ALLA RELIGIONE CATTOLICA</w:t>
            </w:r>
          </w:p>
        </w:tc>
      </w:tr>
      <w:tr w:rsidR="004B7B00" w:rsidRPr="00AE75BD" w14:paraId="65403276" w14:textId="77777777" w:rsidTr="00044CB0">
        <w:trPr>
          <w:trHeight w:val="417"/>
        </w:trPr>
        <w:tc>
          <w:tcPr>
            <w:tcW w:w="2802" w:type="dxa"/>
          </w:tcPr>
          <w:p w14:paraId="388942F9" w14:textId="77777777" w:rsidR="004B7B00" w:rsidRPr="00AE75BD" w:rsidRDefault="00920951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ari</w:t>
            </w:r>
          </w:p>
        </w:tc>
        <w:tc>
          <w:tcPr>
            <w:tcW w:w="7542" w:type="dxa"/>
          </w:tcPr>
          <w:p w14:paraId="04DB1EFB" w14:textId="77777777" w:rsidR="00920951" w:rsidRPr="00AE75BD" w:rsidRDefault="00CA228B" w:rsidP="00792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ti i bambini delle </w:t>
            </w:r>
            <w:r w:rsidR="00044CB0">
              <w:rPr>
                <w:rFonts w:ascii="Arial" w:hAnsi="Arial" w:cs="Arial"/>
              </w:rPr>
              <w:t>sezioni della pagoda gialla e rossa</w:t>
            </w:r>
            <w:r>
              <w:rPr>
                <w:rFonts w:ascii="Arial" w:hAnsi="Arial" w:cs="Arial"/>
              </w:rPr>
              <w:t xml:space="preserve"> che non si avvalgono del</w:t>
            </w:r>
            <w:r w:rsidR="00792DB6">
              <w:rPr>
                <w:rFonts w:ascii="Arial" w:hAnsi="Arial" w:cs="Arial"/>
              </w:rPr>
              <w:t>l’insegnamento della religione cattolica</w:t>
            </w:r>
          </w:p>
        </w:tc>
      </w:tr>
      <w:tr w:rsidR="004B7B00" w:rsidRPr="00AE75BD" w14:paraId="69B87297" w14:textId="77777777" w:rsidTr="00AE75BD">
        <w:trPr>
          <w:trHeight w:val="553"/>
        </w:trPr>
        <w:tc>
          <w:tcPr>
            <w:tcW w:w="2802" w:type="dxa"/>
          </w:tcPr>
          <w:p w14:paraId="6ADCCA4E" w14:textId="77777777" w:rsidR="004B7B00" w:rsidRPr="00AE75BD" w:rsidRDefault="00920951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à cui si riferisce</w:t>
            </w:r>
          </w:p>
        </w:tc>
        <w:tc>
          <w:tcPr>
            <w:tcW w:w="7542" w:type="dxa"/>
          </w:tcPr>
          <w:p w14:paraId="334A12B0" w14:textId="77777777" w:rsidR="00176C79" w:rsidRDefault="00EE57F6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ella comunicazione</w:t>
            </w:r>
          </w:p>
          <w:p w14:paraId="3BBBC99F" w14:textId="77777777" w:rsidR="00792DB6" w:rsidRDefault="00792DB6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ella propria identità</w:t>
            </w:r>
          </w:p>
          <w:p w14:paraId="2E32B0E1" w14:textId="77777777" w:rsidR="00792DB6" w:rsidRPr="00AE75BD" w:rsidRDefault="00792DB6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ella lingua italiana</w:t>
            </w:r>
          </w:p>
        </w:tc>
      </w:tr>
      <w:tr w:rsidR="004B7B00" w:rsidRPr="00AE75BD" w14:paraId="530855BB" w14:textId="77777777" w:rsidTr="00AE75BD">
        <w:trPr>
          <w:trHeight w:val="561"/>
        </w:trPr>
        <w:tc>
          <w:tcPr>
            <w:tcW w:w="2802" w:type="dxa"/>
          </w:tcPr>
          <w:p w14:paraId="6410F64D" w14:textId="77777777" w:rsidR="004B7B00" w:rsidRPr="00AE75BD" w:rsidRDefault="00920951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guardo di risultato</w:t>
            </w:r>
          </w:p>
        </w:tc>
        <w:tc>
          <w:tcPr>
            <w:tcW w:w="7542" w:type="dxa"/>
          </w:tcPr>
          <w:p w14:paraId="79C5D3F1" w14:textId="77777777" w:rsidR="00792DB6" w:rsidRPr="00792DB6" w:rsidRDefault="00792DB6" w:rsidP="00E07D5C">
            <w:pPr>
              <w:jc w:val="both"/>
              <w:rPr>
                <w:rFonts w:ascii="Arial" w:hAnsi="Arial" w:cs="Arial"/>
              </w:rPr>
            </w:pPr>
            <w:r w:rsidRPr="00792DB6">
              <w:rPr>
                <w:rFonts w:ascii="Arial" w:hAnsi="Arial" w:cs="Arial"/>
              </w:rPr>
              <w:t>Contribuire alla formazione integrale della persona</w:t>
            </w:r>
            <w:r>
              <w:rPr>
                <w:rFonts w:ascii="Arial" w:hAnsi="Arial" w:cs="Arial"/>
              </w:rPr>
              <w:t xml:space="preserve">, promuovendo la valorizzazione </w:t>
            </w:r>
            <w:r w:rsidRPr="00792DB6">
              <w:rPr>
                <w:rFonts w:ascii="Arial" w:hAnsi="Arial" w:cs="Arial"/>
              </w:rPr>
              <w:t>delle differenze</w:t>
            </w:r>
            <w:r>
              <w:rPr>
                <w:rFonts w:ascii="Arial" w:hAnsi="Arial" w:cs="Arial"/>
              </w:rPr>
              <w:t xml:space="preserve">, </w:t>
            </w:r>
            <w:r w:rsidRPr="00792DB6">
              <w:rPr>
                <w:rFonts w:ascii="Arial" w:hAnsi="Arial" w:cs="Arial"/>
              </w:rPr>
              <w:t>attraverso la riflessione sui temi dell’amicizia, della sol</w:t>
            </w:r>
            <w:r>
              <w:rPr>
                <w:rFonts w:ascii="Arial" w:hAnsi="Arial" w:cs="Arial"/>
              </w:rPr>
              <w:t xml:space="preserve">idarietà, della diversità e del </w:t>
            </w:r>
            <w:r w:rsidRPr="00792DB6">
              <w:rPr>
                <w:rFonts w:ascii="Arial" w:hAnsi="Arial" w:cs="Arial"/>
              </w:rPr>
              <w:t>rispetto degli altri e sviluppando atteggiamenti che co</w:t>
            </w:r>
            <w:r w:rsidR="003D0BD4">
              <w:rPr>
                <w:rFonts w:ascii="Arial" w:hAnsi="Arial" w:cs="Arial"/>
              </w:rPr>
              <w:t>nsentano di prendersi cura di sé</w:t>
            </w:r>
          </w:p>
          <w:p w14:paraId="3560BAF0" w14:textId="77777777" w:rsidR="003D0BD4" w:rsidRDefault="00792DB6" w:rsidP="00E07D5C">
            <w:pPr>
              <w:jc w:val="both"/>
              <w:rPr>
                <w:rFonts w:ascii="Arial" w:hAnsi="Arial" w:cs="Arial"/>
              </w:rPr>
            </w:pPr>
            <w:r w:rsidRPr="00792DB6">
              <w:rPr>
                <w:rFonts w:ascii="Arial" w:hAnsi="Arial" w:cs="Arial"/>
              </w:rPr>
              <w:t>stessi, degli altri e dell’ambiente.</w:t>
            </w:r>
          </w:p>
          <w:p w14:paraId="5AF062BA" w14:textId="77777777" w:rsidR="00D348CE" w:rsidRPr="00AE75BD" w:rsidRDefault="003D0BD4" w:rsidP="00E07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dimento e/o potenziamento della lingua italiana.</w:t>
            </w:r>
          </w:p>
        </w:tc>
      </w:tr>
      <w:tr w:rsidR="004B7B00" w:rsidRPr="00AE75BD" w14:paraId="4C468AF6" w14:textId="77777777" w:rsidTr="00AE75BD">
        <w:trPr>
          <w:trHeight w:val="413"/>
        </w:trPr>
        <w:tc>
          <w:tcPr>
            <w:tcW w:w="2802" w:type="dxa"/>
          </w:tcPr>
          <w:p w14:paraId="01CDD0D0" w14:textId="77777777" w:rsidR="004B7B00" w:rsidRPr="00AE75BD" w:rsidRDefault="00A71020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ettivo di processo</w:t>
            </w:r>
          </w:p>
        </w:tc>
        <w:tc>
          <w:tcPr>
            <w:tcW w:w="7542" w:type="dxa"/>
          </w:tcPr>
          <w:p w14:paraId="4FD061ED" w14:textId="77777777" w:rsidR="00E07D5C" w:rsidRPr="00E07D5C" w:rsidRDefault="00792DB6" w:rsidP="00E07D5C">
            <w:pPr>
              <w:jc w:val="both"/>
              <w:rPr>
                <w:rFonts w:ascii="Arial" w:hAnsi="Arial" w:cs="Arial"/>
              </w:rPr>
            </w:pPr>
            <w:r w:rsidRPr="00E07D5C">
              <w:rPr>
                <w:rFonts w:ascii="Arial" w:hAnsi="Arial" w:cs="Arial"/>
              </w:rPr>
              <w:t>Promuovere e sviluppare il senso di auton</w:t>
            </w:r>
            <w:r w:rsidR="003D0BD4">
              <w:rPr>
                <w:rFonts w:ascii="Arial" w:hAnsi="Arial" w:cs="Arial"/>
              </w:rPr>
              <w:t>omia e la fiducia in sé</w:t>
            </w:r>
            <w:r w:rsidRPr="00E07D5C">
              <w:rPr>
                <w:rFonts w:ascii="Arial" w:hAnsi="Arial" w:cs="Arial"/>
              </w:rPr>
              <w:t xml:space="preserve"> stessi</w:t>
            </w:r>
            <w:r w:rsidR="00E07D5C" w:rsidRPr="00E07D5C">
              <w:rPr>
                <w:rFonts w:ascii="Arial" w:hAnsi="Arial" w:cs="Arial"/>
              </w:rPr>
              <w:t xml:space="preserve"> </w:t>
            </w:r>
            <w:r w:rsidRPr="00E07D5C">
              <w:rPr>
                <w:rFonts w:ascii="Arial" w:hAnsi="Arial" w:cs="Arial"/>
              </w:rPr>
              <w:t>migliorando l’autostima.</w:t>
            </w:r>
          </w:p>
          <w:p w14:paraId="08499AF1" w14:textId="77777777" w:rsidR="00E07D5C" w:rsidRPr="00E07D5C" w:rsidRDefault="00792DB6" w:rsidP="00E07D5C">
            <w:pPr>
              <w:jc w:val="both"/>
              <w:rPr>
                <w:rFonts w:ascii="Arial" w:hAnsi="Arial" w:cs="Arial"/>
              </w:rPr>
            </w:pPr>
            <w:r w:rsidRPr="00E07D5C">
              <w:rPr>
                <w:rFonts w:ascii="Arial" w:hAnsi="Arial" w:cs="Arial"/>
              </w:rPr>
              <w:t>Prendere consapevolezza della propria identità personale, sociale e culturale.</w:t>
            </w:r>
          </w:p>
          <w:p w14:paraId="0AC9D1DE" w14:textId="77777777" w:rsidR="00E07D5C" w:rsidRPr="00E07D5C" w:rsidRDefault="00792DB6" w:rsidP="00E07D5C">
            <w:pPr>
              <w:jc w:val="both"/>
              <w:rPr>
                <w:rFonts w:ascii="Arial" w:hAnsi="Arial" w:cs="Arial"/>
              </w:rPr>
            </w:pPr>
            <w:r w:rsidRPr="00E07D5C">
              <w:rPr>
                <w:rFonts w:ascii="Arial" w:hAnsi="Arial" w:cs="Arial"/>
              </w:rPr>
              <w:t>Promuovere il rispetto di sé e degli altri e la disponibilità alla collaborazione.</w:t>
            </w:r>
          </w:p>
          <w:p w14:paraId="7B84DB9B" w14:textId="77777777" w:rsidR="00E07D5C" w:rsidRPr="00E07D5C" w:rsidRDefault="00792DB6" w:rsidP="00E07D5C">
            <w:pPr>
              <w:jc w:val="both"/>
              <w:rPr>
                <w:rFonts w:ascii="Arial" w:hAnsi="Arial" w:cs="Arial"/>
              </w:rPr>
            </w:pPr>
            <w:r w:rsidRPr="00E07D5C">
              <w:rPr>
                <w:rFonts w:ascii="Arial" w:hAnsi="Arial" w:cs="Arial"/>
              </w:rPr>
              <w:t>Favorire la riflessione sui temi dell’amicizia, della solidarietà, della diversità e del rispetto degli altri</w:t>
            </w:r>
          </w:p>
          <w:p w14:paraId="32E9BEB9" w14:textId="77777777" w:rsidR="00EE57F6" w:rsidRPr="00E07D5C" w:rsidRDefault="00792DB6" w:rsidP="00E07D5C">
            <w:pPr>
              <w:jc w:val="both"/>
              <w:rPr>
                <w:rFonts w:ascii="Arial" w:hAnsi="Arial" w:cs="Arial"/>
              </w:rPr>
            </w:pPr>
            <w:r w:rsidRPr="00E07D5C">
              <w:rPr>
                <w:rFonts w:ascii="Arial" w:hAnsi="Arial" w:cs="Arial"/>
              </w:rPr>
              <w:t xml:space="preserve">Sviluppare atteggiamenti che consentano di prendersi cura di </w:t>
            </w:r>
            <w:proofErr w:type="gramStart"/>
            <w:r w:rsidRPr="00E07D5C">
              <w:rPr>
                <w:rFonts w:ascii="Arial" w:hAnsi="Arial" w:cs="Arial"/>
              </w:rPr>
              <w:t>se</w:t>
            </w:r>
            <w:proofErr w:type="gramEnd"/>
            <w:r w:rsidRPr="00E07D5C">
              <w:rPr>
                <w:rFonts w:ascii="Arial" w:hAnsi="Arial" w:cs="Arial"/>
              </w:rPr>
              <w:t xml:space="preserve"> stessi,</w:t>
            </w:r>
            <w:r w:rsidR="00E07D5C" w:rsidRPr="00E07D5C">
              <w:rPr>
                <w:rFonts w:ascii="Arial" w:hAnsi="Arial" w:cs="Arial"/>
              </w:rPr>
              <w:t xml:space="preserve"> </w:t>
            </w:r>
            <w:r w:rsidRPr="00E07D5C">
              <w:rPr>
                <w:rFonts w:ascii="Arial" w:hAnsi="Arial" w:cs="Arial"/>
              </w:rPr>
              <w:t>degli altri e dell’ambiente</w:t>
            </w:r>
          </w:p>
        </w:tc>
      </w:tr>
      <w:tr w:rsidR="004B7B00" w:rsidRPr="00AE75BD" w14:paraId="36ECEC20" w14:textId="77777777" w:rsidTr="00AE75BD">
        <w:trPr>
          <w:trHeight w:val="703"/>
        </w:trPr>
        <w:tc>
          <w:tcPr>
            <w:tcW w:w="2802" w:type="dxa"/>
          </w:tcPr>
          <w:p w14:paraId="494DCB58" w14:textId="77777777" w:rsidR="004B7B00" w:rsidRPr="00AE75BD" w:rsidRDefault="002E2B29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 priorità</w:t>
            </w:r>
          </w:p>
        </w:tc>
        <w:tc>
          <w:tcPr>
            <w:tcW w:w="7542" w:type="dxa"/>
          </w:tcPr>
          <w:p w14:paraId="487ECFDA" w14:textId="77777777" w:rsidR="004B6885" w:rsidRDefault="00792DB6" w:rsidP="009F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olare la comunicazione.</w:t>
            </w:r>
          </w:p>
          <w:p w14:paraId="43F8B2B7" w14:textId="77777777" w:rsidR="00946915" w:rsidRPr="00AE75BD" w:rsidRDefault="00792DB6" w:rsidP="004B6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vicinare i bambini al corretto utilizzo della lingua italiana.</w:t>
            </w:r>
          </w:p>
        </w:tc>
      </w:tr>
      <w:tr w:rsidR="00CC6FDC" w:rsidRPr="00AE75BD" w14:paraId="377271D9" w14:textId="77777777" w:rsidTr="00AE75BD">
        <w:trPr>
          <w:trHeight w:val="840"/>
        </w:trPr>
        <w:tc>
          <w:tcPr>
            <w:tcW w:w="2802" w:type="dxa"/>
          </w:tcPr>
          <w:p w14:paraId="3A2B52B4" w14:textId="77777777" w:rsidR="00CC6FDC" w:rsidRPr="00AE75BD" w:rsidRDefault="00CC6FDC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zioni su cui si interviene</w:t>
            </w:r>
          </w:p>
        </w:tc>
        <w:tc>
          <w:tcPr>
            <w:tcW w:w="7542" w:type="dxa"/>
          </w:tcPr>
          <w:p w14:paraId="2B109D62" w14:textId="77777777" w:rsidR="004D5FDE" w:rsidRPr="00AE75BD" w:rsidRDefault="004B6885" w:rsidP="00E07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progetto si sviluppa </w:t>
            </w:r>
            <w:r w:rsidR="00E07D5C">
              <w:rPr>
                <w:rFonts w:ascii="Arial" w:hAnsi="Arial" w:cs="Arial"/>
              </w:rPr>
              <w:t>durante tutto l’anno scolastico, in alternativa all’insegnamento della religione cattolica.</w:t>
            </w:r>
          </w:p>
        </w:tc>
      </w:tr>
      <w:tr w:rsidR="00CC6FDC" w:rsidRPr="00AE75BD" w14:paraId="07643A21" w14:textId="77777777" w:rsidTr="00AE75BD">
        <w:trPr>
          <w:trHeight w:val="559"/>
        </w:trPr>
        <w:tc>
          <w:tcPr>
            <w:tcW w:w="2802" w:type="dxa"/>
          </w:tcPr>
          <w:p w14:paraId="3C8662FB" w14:textId="77777777" w:rsidR="00CC6FDC" w:rsidRPr="00AE75BD" w:rsidRDefault="00CC6FDC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ità previste</w:t>
            </w:r>
          </w:p>
        </w:tc>
        <w:tc>
          <w:tcPr>
            <w:tcW w:w="7542" w:type="dxa"/>
          </w:tcPr>
          <w:p w14:paraId="0A900629" w14:textId="77777777" w:rsidR="0048003E" w:rsidRPr="00923C20" w:rsidRDefault="0048003E" w:rsidP="0048003E">
            <w:pPr>
              <w:rPr>
                <w:rFonts w:ascii="Arial" w:hAnsi="Arial" w:cs="Arial"/>
              </w:rPr>
            </w:pPr>
            <w:r w:rsidRPr="00923C20">
              <w:rPr>
                <w:rFonts w:ascii="Arial" w:hAnsi="Arial" w:cs="Arial"/>
              </w:rPr>
              <w:t xml:space="preserve">Letture </w:t>
            </w:r>
            <w:r>
              <w:rPr>
                <w:rFonts w:ascii="Arial" w:hAnsi="Arial" w:cs="Arial"/>
              </w:rPr>
              <w:t xml:space="preserve">di </w:t>
            </w:r>
            <w:r w:rsidRPr="00923C20">
              <w:rPr>
                <w:rFonts w:ascii="Arial" w:hAnsi="Arial" w:cs="Arial"/>
              </w:rPr>
              <w:t>fiabe e racconti.</w:t>
            </w:r>
          </w:p>
          <w:p w14:paraId="5249179A" w14:textId="77777777" w:rsidR="0048003E" w:rsidRPr="00923C20" w:rsidRDefault="0048003E" w:rsidP="0048003E">
            <w:pPr>
              <w:rPr>
                <w:rFonts w:ascii="Arial" w:hAnsi="Arial" w:cs="Arial"/>
              </w:rPr>
            </w:pPr>
            <w:r w:rsidRPr="00923C20">
              <w:rPr>
                <w:rFonts w:ascii="Arial" w:hAnsi="Arial" w:cs="Arial"/>
              </w:rPr>
              <w:t>Conversazione guidata</w:t>
            </w:r>
            <w:r>
              <w:rPr>
                <w:rFonts w:ascii="Arial" w:hAnsi="Arial" w:cs="Arial"/>
              </w:rPr>
              <w:t>, verbalizzazione.</w:t>
            </w:r>
          </w:p>
          <w:p w14:paraId="591B5E70" w14:textId="77777777" w:rsidR="0048003E" w:rsidRPr="00923C20" w:rsidRDefault="0048003E" w:rsidP="0048003E">
            <w:pPr>
              <w:rPr>
                <w:rFonts w:ascii="Arial" w:hAnsi="Arial" w:cs="Arial"/>
              </w:rPr>
            </w:pPr>
            <w:r w:rsidRPr="00923C20">
              <w:rPr>
                <w:rFonts w:ascii="Arial" w:hAnsi="Arial" w:cs="Arial"/>
              </w:rPr>
              <w:t>Rappresentazione grafica con varie tecniche espressive</w:t>
            </w:r>
            <w:r>
              <w:rPr>
                <w:rFonts w:ascii="Arial" w:hAnsi="Arial" w:cs="Arial"/>
              </w:rPr>
              <w:t>.</w:t>
            </w:r>
          </w:p>
          <w:p w14:paraId="0A02D352" w14:textId="77777777" w:rsidR="00946915" w:rsidRDefault="0048003E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chi didattici e motori.</w:t>
            </w:r>
          </w:p>
          <w:p w14:paraId="2971A218" w14:textId="77777777" w:rsidR="0048003E" w:rsidRPr="00AE75BD" w:rsidRDefault="0048003E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e didattiche.</w:t>
            </w:r>
          </w:p>
        </w:tc>
      </w:tr>
      <w:tr w:rsidR="003F24E6" w:rsidRPr="00AE75BD" w14:paraId="797A6082" w14:textId="77777777" w:rsidTr="00AE75BD">
        <w:trPr>
          <w:trHeight w:val="703"/>
        </w:trPr>
        <w:tc>
          <w:tcPr>
            <w:tcW w:w="2802" w:type="dxa"/>
          </w:tcPr>
          <w:p w14:paraId="2B16BB70" w14:textId="77777777" w:rsidR="003F24E6" w:rsidRPr="00AE75BD" w:rsidRDefault="003F24E6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ali risorse finanziarie necessarie</w:t>
            </w:r>
          </w:p>
        </w:tc>
        <w:tc>
          <w:tcPr>
            <w:tcW w:w="7542" w:type="dxa"/>
          </w:tcPr>
          <w:p w14:paraId="22217B0D" w14:textId="77777777" w:rsidR="003F24E6" w:rsidRPr="00AE75BD" w:rsidRDefault="003F24E6" w:rsidP="007157F1">
            <w:pPr>
              <w:rPr>
                <w:rFonts w:ascii="Arial" w:hAnsi="Arial" w:cs="Arial"/>
              </w:rPr>
            </w:pPr>
          </w:p>
        </w:tc>
      </w:tr>
      <w:tr w:rsidR="003F24E6" w:rsidRPr="00AE75BD" w14:paraId="572FEC15" w14:textId="77777777" w:rsidTr="00AE75BD">
        <w:trPr>
          <w:trHeight w:val="703"/>
        </w:trPr>
        <w:tc>
          <w:tcPr>
            <w:tcW w:w="2802" w:type="dxa"/>
          </w:tcPr>
          <w:p w14:paraId="66D563AB" w14:textId="77777777" w:rsidR="003F24E6" w:rsidRPr="00AE75BD" w:rsidRDefault="003F24E6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rse umane(ore)area</w:t>
            </w:r>
          </w:p>
        </w:tc>
        <w:tc>
          <w:tcPr>
            <w:tcW w:w="7542" w:type="dxa"/>
          </w:tcPr>
          <w:p w14:paraId="235D8E7C" w14:textId="77777777" w:rsidR="003F24E6" w:rsidRPr="00AE75BD" w:rsidRDefault="00C821AE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e le docenti delle due pagode</w:t>
            </w:r>
            <w:r w:rsidR="003D0BD4">
              <w:rPr>
                <w:rFonts w:ascii="Arial" w:hAnsi="Arial" w:cs="Arial"/>
              </w:rPr>
              <w:t xml:space="preserve"> che, all’interno della loro sezione, hanno bambino che non seguono l’insegnamento della religione cattolica.</w:t>
            </w:r>
          </w:p>
        </w:tc>
      </w:tr>
      <w:tr w:rsidR="003F24E6" w:rsidRPr="00AE75BD" w14:paraId="3178AD20" w14:textId="77777777" w:rsidTr="00AE75BD">
        <w:trPr>
          <w:trHeight w:val="840"/>
        </w:trPr>
        <w:tc>
          <w:tcPr>
            <w:tcW w:w="2802" w:type="dxa"/>
          </w:tcPr>
          <w:p w14:paraId="6480D4F1" w14:textId="77777777" w:rsidR="003F24E6" w:rsidRPr="00AE75BD" w:rsidRDefault="003F24E6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 risorse necessarie</w:t>
            </w:r>
          </w:p>
        </w:tc>
        <w:tc>
          <w:tcPr>
            <w:tcW w:w="7542" w:type="dxa"/>
          </w:tcPr>
          <w:p w14:paraId="3D76104C" w14:textId="77777777" w:rsidR="003F24E6" w:rsidRDefault="00923C20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one, palestra, biblioteca</w:t>
            </w:r>
            <w:r w:rsidR="00D30E6F">
              <w:rPr>
                <w:rFonts w:ascii="Arial" w:hAnsi="Arial" w:cs="Arial"/>
              </w:rPr>
              <w:t>.</w:t>
            </w:r>
          </w:p>
          <w:p w14:paraId="755BF8EA" w14:textId="77777777" w:rsidR="00D30E6F" w:rsidRDefault="00D30E6F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e di</w:t>
            </w:r>
            <w:r w:rsidR="00727AEB">
              <w:rPr>
                <w:rFonts w:ascii="Arial" w:hAnsi="Arial" w:cs="Arial"/>
              </w:rPr>
              <w:t>d</w:t>
            </w:r>
            <w:r w:rsidR="00923C20">
              <w:rPr>
                <w:rFonts w:ascii="Arial" w:hAnsi="Arial" w:cs="Arial"/>
              </w:rPr>
              <w:t>attico di facile consumo: pennarelli fogli, cartoncini,</w:t>
            </w:r>
            <w:r w:rsidR="00E07D5C">
              <w:rPr>
                <w:rFonts w:ascii="Arial" w:hAnsi="Arial" w:cs="Arial"/>
              </w:rPr>
              <w:t xml:space="preserve"> </w:t>
            </w:r>
            <w:r w:rsidR="00923C20">
              <w:rPr>
                <w:rFonts w:ascii="Arial" w:hAnsi="Arial" w:cs="Arial"/>
              </w:rPr>
              <w:t>ecc..</w:t>
            </w:r>
            <w:r>
              <w:rPr>
                <w:rFonts w:ascii="Arial" w:hAnsi="Arial" w:cs="Arial"/>
              </w:rPr>
              <w:t>.</w:t>
            </w:r>
          </w:p>
          <w:p w14:paraId="646929E2" w14:textId="77777777" w:rsidR="00D30E6F" w:rsidRPr="00AE75BD" w:rsidRDefault="00D30E6F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ochi </w:t>
            </w:r>
            <w:r w:rsidR="00923C20">
              <w:rPr>
                <w:rFonts w:ascii="Arial" w:hAnsi="Arial" w:cs="Arial"/>
              </w:rPr>
              <w:t>didattici</w:t>
            </w:r>
            <w:r>
              <w:rPr>
                <w:rFonts w:ascii="Arial" w:hAnsi="Arial" w:cs="Arial"/>
              </w:rPr>
              <w:t>,</w:t>
            </w:r>
            <w:r w:rsidR="00923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struzioni,</w:t>
            </w:r>
            <w:r w:rsidR="00923C20">
              <w:rPr>
                <w:rFonts w:ascii="Arial" w:hAnsi="Arial" w:cs="Arial"/>
              </w:rPr>
              <w:t xml:space="preserve"> libri, </w:t>
            </w:r>
            <w:proofErr w:type="gramStart"/>
            <w:r w:rsidR="00923C20">
              <w:rPr>
                <w:rFonts w:ascii="Arial" w:hAnsi="Arial" w:cs="Arial"/>
              </w:rPr>
              <w:t>ecc</w:t>
            </w:r>
            <w:r>
              <w:rPr>
                <w:rFonts w:ascii="Arial" w:hAnsi="Arial" w:cs="Arial"/>
              </w:rPr>
              <w:t>.....</w:t>
            </w:r>
            <w:proofErr w:type="gramEnd"/>
          </w:p>
        </w:tc>
      </w:tr>
      <w:tr w:rsidR="003F24E6" w:rsidRPr="00AE75BD" w14:paraId="772B402D" w14:textId="77777777" w:rsidTr="00AE75BD">
        <w:trPr>
          <w:trHeight w:val="559"/>
        </w:trPr>
        <w:tc>
          <w:tcPr>
            <w:tcW w:w="2802" w:type="dxa"/>
          </w:tcPr>
          <w:p w14:paraId="7D967F49" w14:textId="77777777" w:rsidR="003F24E6" w:rsidRPr="00AE75BD" w:rsidRDefault="003F24E6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i utilizzati</w:t>
            </w:r>
          </w:p>
        </w:tc>
        <w:tc>
          <w:tcPr>
            <w:tcW w:w="7542" w:type="dxa"/>
          </w:tcPr>
          <w:p w14:paraId="119E0B7C" w14:textId="77777777" w:rsidR="003F24E6" w:rsidRPr="00AE75BD" w:rsidRDefault="004D233B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ervazioni</w:t>
            </w:r>
            <w:r w:rsidR="00923C20">
              <w:rPr>
                <w:rFonts w:ascii="Arial" w:hAnsi="Arial" w:cs="Arial"/>
              </w:rPr>
              <w:t xml:space="preserve"> dirette</w:t>
            </w:r>
            <w:r>
              <w:rPr>
                <w:rFonts w:ascii="Arial" w:hAnsi="Arial" w:cs="Arial"/>
              </w:rPr>
              <w:t xml:space="preserve"> e verifiche in itinere</w:t>
            </w:r>
            <w:r w:rsidR="00923C20">
              <w:rPr>
                <w:rFonts w:ascii="Arial" w:hAnsi="Arial" w:cs="Arial"/>
              </w:rPr>
              <w:t xml:space="preserve"> durante lo svolgimento delle attività.</w:t>
            </w:r>
            <w:r w:rsidR="00BA5576">
              <w:rPr>
                <w:rFonts w:ascii="Arial" w:hAnsi="Arial" w:cs="Arial"/>
              </w:rPr>
              <w:t xml:space="preserve"> </w:t>
            </w:r>
          </w:p>
        </w:tc>
      </w:tr>
      <w:tr w:rsidR="003F24E6" w:rsidRPr="00AE75BD" w14:paraId="72219D58" w14:textId="77777777" w:rsidTr="00AE75BD">
        <w:trPr>
          <w:trHeight w:val="559"/>
        </w:trPr>
        <w:tc>
          <w:tcPr>
            <w:tcW w:w="2802" w:type="dxa"/>
          </w:tcPr>
          <w:p w14:paraId="5149FE06" w14:textId="77777777" w:rsidR="003F24E6" w:rsidRPr="00AE75BD" w:rsidRDefault="003F24E6" w:rsidP="00014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 di avanzamento</w:t>
            </w:r>
          </w:p>
        </w:tc>
        <w:tc>
          <w:tcPr>
            <w:tcW w:w="7542" w:type="dxa"/>
          </w:tcPr>
          <w:p w14:paraId="1EA319CD" w14:textId="77777777" w:rsidR="00923C20" w:rsidRPr="00AE75BD" w:rsidRDefault="00923C20" w:rsidP="0048003E">
            <w:pPr>
              <w:rPr>
                <w:rFonts w:ascii="Arial" w:hAnsi="Arial" w:cs="Arial"/>
              </w:rPr>
            </w:pPr>
          </w:p>
        </w:tc>
      </w:tr>
      <w:tr w:rsidR="003F24E6" w:rsidRPr="00AE75BD" w14:paraId="66D59CD3" w14:textId="77777777" w:rsidTr="00AE75BD">
        <w:trPr>
          <w:trHeight w:val="840"/>
        </w:trPr>
        <w:tc>
          <w:tcPr>
            <w:tcW w:w="2802" w:type="dxa"/>
          </w:tcPr>
          <w:p w14:paraId="0E9E2AF0" w14:textId="77777777" w:rsidR="003F24E6" w:rsidRPr="00AE75BD" w:rsidRDefault="003F24E6" w:rsidP="00014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alori/situazioni attesi</w:t>
            </w:r>
          </w:p>
        </w:tc>
        <w:tc>
          <w:tcPr>
            <w:tcW w:w="7542" w:type="dxa"/>
          </w:tcPr>
          <w:p w14:paraId="64E1F74D" w14:textId="77777777" w:rsidR="0048003E" w:rsidRPr="0048003E" w:rsidRDefault="0048003E" w:rsidP="0048003E">
            <w:pPr>
              <w:rPr>
                <w:rFonts w:ascii="Arial" w:hAnsi="Arial" w:cs="Arial"/>
              </w:rPr>
            </w:pPr>
            <w:r w:rsidRPr="0048003E">
              <w:rPr>
                <w:rFonts w:ascii="Arial" w:hAnsi="Arial" w:cs="Arial"/>
              </w:rPr>
              <w:t>Favorire la comunicazione tra pari e con gli adulti</w:t>
            </w:r>
          </w:p>
          <w:p w14:paraId="4BD93511" w14:textId="77777777" w:rsidR="00946915" w:rsidRPr="00AE75BD" w:rsidRDefault="0048003E" w:rsidP="0048003E">
            <w:pPr>
              <w:rPr>
                <w:rFonts w:ascii="Arial" w:hAnsi="Arial" w:cs="Arial"/>
              </w:rPr>
            </w:pPr>
            <w:r w:rsidRPr="0048003E">
              <w:rPr>
                <w:rFonts w:ascii="Arial" w:hAnsi="Arial" w:cs="Arial"/>
              </w:rPr>
              <w:t>Potenziare l’attenzione e l’ascolto nei momenti richiesti</w:t>
            </w:r>
          </w:p>
        </w:tc>
      </w:tr>
    </w:tbl>
    <w:p w14:paraId="2BEE27B7" w14:textId="77777777" w:rsidR="00810400" w:rsidRDefault="00810400" w:rsidP="004B7B00">
      <w:pPr>
        <w:spacing w:after="0" w:line="240" w:lineRule="auto"/>
        <w:rPr>
          <w:rFonts w:ascii="Arial" w:hAnsi="Arial" w:cs="Arial"/>
        </w:rPr>
      </w:pPr>
    </w:p>
    <w:p w14:paraId="6A7661E2" w14:textId="77777777" w:rsidR="00810400" w:rsidRDefault="00810400" w:rsidP="004B7B00">
      <w:pPr>
        <w:spacing w:after="0" w:line="240" w:lineRule="auto"/>
        <w:rPr>
          <w:rFonts w:ascii="Arial" w:hAnsi="Arial" w:cs="Arial"/>
        </w:rPr>
      </w:pPr>
    </w:p>
    <w:p w14:paraId="5A96031A" w14:textId="77777777" w:rsidR="00810400" w:rsidRPr="00946915" w:rsidRDefault="00810400" w:rsidP="00810400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PARTE  </w:t>
      </w:r>
    </w:p>
    <w:p w14:paraId="4801DAC8" w14:textId="77777777" w:rsidR="00810400" w:rsidRDefault="00810400" w:rsidP="00810400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10400" w14:paraId="7A5E196F" w14:textId="77777777" w:rsidTr="00810400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86F" w14:textId="77777777" w:rsidR="00810400" w:rsidRDefault="00810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ZIONE SINTETICA DA INSERIRE NEL DOCUMENTO PTOF</w:t>
            </w:r>
          </w:p>
          <w:p w14:paraId="607182A1" w14:textId="77777777" w:rsidR="00810400" w:rsidRDefault="008104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D3F30" w14:textId="77777777" w:rsidR="00810400" w:rsidRDefault="00173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l progetto è rivolto a tutti i bambini della scuola </w:t>
            </w:r>
            <w:r w:rsidR="0048003E">
              <w:rPr>
                <w:rFonts w:ascii="Arial" w:hAnsi="Arial" w:cs="Arial"/>
                <w:sz w:val="24"/>
                <w:szCs w:val="24"/>
              </w:rPr>
              <w:t xml:space="preserve">dell’infanzia che non </w:t>
            </w:r>
            <w:r w:rsidR="0048003E" w:rsidRPr="0048003E">
              <w:rPr>
                <w:rFonts w:ascii="Arial" w:hAnsi="Arial" w:cs="Arial"/>
                <w:sz w:val="24"/>
                <w:szCs w:val="24"/>
              </w:rPr>
              <w:t>si avvalgono dell’insegnamento della religione cattolica.</w:t>
            </w:r>
            <w:r w:rsidR="004800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702A10D" w14:textId="77777777" w:rsidR="00810400" w:rsidRDefault="00810400" w:rsidP="00810400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0AE92E97" w14:textId="77777777" w:rsidR="00810400" w:rsidRDefault="00810400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AD198B" w14:textId="77777777" w:rsidR="00810400" w:rsidRDefault="00810400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B9B64C" w14:textId="77777777" w:rsidR="00810400" w:rsidRDefault="00810400" w:rsidP="00810400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bookmarkStart w:id="0" w:name="_GoBack"/>
      <w:bookmarkEnd w:id="0"/>
    </w:p>
    <w:p w14:paraId="0C93626C" w14:textId="77777777" w:rsidR="00810400" w:rsidRDefault="00810400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3706D" w14:textId="77777777" w:rsidR="00810400" w:rsidRDefault="00810400" w:rsidP="00C821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Donato Milanese</w:t>
      </w:r>
      <w:r w:rsidR="00592D71">
        <w:rPr>
          <w:rFonts w:ascii="Arial" w:hAnsi="Arial" w:cs="Arial"/>
          <w:sz w:val="24"/>
          <w:szCs w:val="24"/>
        </w:rPr>
        <w:t xml:space="preserve"> </w:t>
      </w:r>
      <w:r w:rsidR="00946915">
        <w:rPr>
          <w:rFonts w:ascii="Arial" w:hAnsi="Arial" w:cs="Arial"/>
          <w:sz w:val="24"/>
          <w:szCs w:val="24"/>
        </w:rPr>
        <w:t xml:space="preserve">   </w:t>
      </w:r>
      <w:r w:rsidR="006736DA">
        <w:rPr>
          <w:rFonts w:ascii="Arial" w:hAnsi="Arial" w:cs="Arial"/>
          <w:sz w:val="24"/>
          <w:szCs w:val="24"/>
        </w:rPr>
        <w:t>11/09</w:t>
      </w:r>
      <w:r w:rsidR="00592D7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592D71">
        <w:rPr>
          <w:rFonts w:ascii="Arial" w:hAnsi="Arial" w:cs="Arial"/>
          <w:sz w:val="24"/>
          <w:szCs w:val="24"/>
        </w:rPr>
        <w:t>2017</w:t>
      </w:r>
    </w:p>
    <w:p w14:paraId="096CB901" w14:textId="77777777" w:rsidR="00810400" w:rsidRDefault="00810400" w:rsidP="008104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B01FFB5" w14:textId="77777777" w:rsidR="00810400" w:rsidRDefault="00810400" w:rsidP="008104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4F2CC1">
        <w:rPr>
          <w:rFonts w:ascii="Arial" w:hAnsi="Arial" w:cs="Arial"/>
          <w:sz w:val="24"/>
          <w:szCs w:val="24"/>
        </w:rPr>
        <w:t xml:space="preserve">                             I referenti</w:t>
      </w:r>
    </w:p>
    <w:p w14:paraId="06BB79E8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4060C4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CD34D6" w14:textId="77777777" w:rsidR="004F2CC1" w:rsidRDefault="006736DA" w:rsidP="006736DA">
      <w:pPr>
        <w:spacing w:after="0" w:line="240" w:lineRule="auto"/>
        <w:ind w:left="5664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ZZOLA</w:t>
      </w:r>
    </w:p>
    <w:p w14:paraId="4470FCB0" w14:textId="77777777" w:rsidR="00592D71" w:rsidRDefault="00592D71" w:rsidP="00C82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9ACB06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14:paraId="766B6BE9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17B578" w14:textId="77777777" w:rsidR="00810400" w:rsidRPr="00AE75BD" w:rsidRDefault="00810400" w:rsidP="004B7B00">
      <w:pPr>
        <w:spacing w:after="0" w:line="240" w:lineRule="auto"/>
        <w:rPr>
          <w:rFonts w:ascii="Arial" w:hAnsi="Arial" w:cs="Arial"/>
        </w:rPr>
      </w:pPr>
    </w:p>
    <w:sectPr w:rsidR="00810400" w:rsidRPr="00AE75BD" w:rsidSect="004B7B0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325A"/>
    <w:multiLevelType w:val="hybridMultilevel"/>
    <w:tmpl w:val="57AE1A34"/>
    <w:lvl w:ilvl="0" w:tplc="791ED42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B7B00"/>
    <w:rsid w:val="0000037B"/>
    <w:rsid w:val="000049AD"/>
    <w:rsid w:val="0001255C"/>
    <w:rsid w:val="00014AC6"/>
    <w:rsid w:val="00030E1F"/>
    <w:rsid w:val="00044CB0"/>
    <w:rsid w:val="00093F37"/>
    <w:rsid w:val="000961EF"/>
    <w:rsid w:val="000B6B4E"/>
    <w:rsid w:val="000E6BE9"/>
    <w:rsid w:val="00101512"/>
    <w:rsid w:val="00161781"/>
    <w:rsid w:val="00171282"/>
    <w:rsid w:val="0017349C"/>
    <w:rsid w:val="00176C79"/>
    <w:rsid w:val="001C7899"/>
    <w:rsid w:val="002000D5"/>
    <w:rsid w:val="002056F6"/>
    <w:rsid w:val="002E2B29"/>
    <w:rsid w:val="002F1162"/>
    <w:rsid w:val="00300818"/>
    <w:rsid w:val="003731BE"/>
    <w:rsid w:val="00375945"/>
    <w:rsid w:val="003B7AD7"/>
    <w:rsid w:val="003D0BD4"/>
    <w:rsid w:val="003E33AF"/>
    <w:rsid w:val="003F24E6"/>
    <w:rsid w:val="00406F1C"/>
    <w:rsid w:val="0048003E"/>
    <w:rsid w:val="004B58D5"/>
    <w:rsid w:val="004B6885"/>
    <w:rsid w:val="004B7B00"/>
    <w:rsid w:val="004C5BE1"/>
    <w:rsid w:val="004D233B"/>
    <w:rsid w:val="004D5FDE"/>
    <w:rsid w:val="004F2CC1"/>
    <w:rsid w:val="004F7496"/>
    <w:rsid w:val="005448DA"/>
    <w:rsid w:val="00592D71"/>
    <w:rsid w:val="005B18AE"/>
    <w:rsid w:val="005C4967"/>
    <w:rsid w:val="005E36D5"/>
    <w:rsid w:val="00627359"/>
    <w:rsid w:val="006470BE"/>
    <w:rsid w:val="006736DA"/>
    <w:rsid w:val="006D566A"/>
    <w:rsid w:val="006D7E1D"/>
    <w:rsid w:val="006E1EFB"/>
    <w:rsid w:val="00704A84"/>
    <w:rsid w:val="007157F1"/>
    <w:rsid w:val="00727AEB"/>
    <w:rsid w:val="00747F27"/>
    <w:rsid w:val="00792DB6"/>
    <w:rsid w:val="007B0455"/>
    <w:rsid w:val="007E3DA9"/>
    <w:rsid w:val="0080430B"/>
    <w:rsid w:val="00810400"/>
    <w:rsid w:val="0083455F"/>
    <w:rsid w:val="00871337"/>
    <w:rsid w:val="0088303C"/>
    <w:rsid w:val="008D1AC3"/>
    <w:rsid w:val="00905F95"/>
    <w:rsid w:val="00910317"/>
    <w:rsid w:val="00920951"/>
    <w:rsid w:val="00923C20"/>
    <w:rsid w:val="00930687"/>
    <w:rsid w:val="00941FB8"/>
    <w:rsid w:val="00946915"/>
    <w:rsid w:val="00995F22"/>
    <w:rsid w:val="009B7FE0"/>
    <w:rsid w:val="009F47A2"/>
    <w:rsid w:val="00A00A69"/>
    <w:rsid w:val="00A4578A"/>
    <w:rsid w:val="00A71020"/>
    <w:rsid w:val="00A76320"/>
    <w:rsid w:val="00A85C33"/>
    <w:rsid w:val="00AE75BD"/>
    <w:rsid w:val="00B24B19"/>
    <w:rsid w:val="00B26BC4"/>
    <w:rsid w:val="00BA49DD"/>
    <w:rsid w:val="00BA5576"/>
    <w:rsid w:val="00BC69C1"/>
    <w:rsid w:val="00BE59F6"/>
    <w:rsid w:val="00C15411"/>
    <w:rsid w:val="00C821AE"/>
    <w:rsid w:val="00CA228B"/>
    <w:rsid w:val="00CC6FDC"/>
    <w:rsid w:val="00CC7984"/>
    <w:rsid w:val="00D00389"/>
    <w:rsid w:val="00D30E6F"/>
    <w:rsid w:val="00D348CE"/>
    <w:rsid w:val="00DD60C7"/>
    <w:rsid w:val="00DF2C67"/>
    <w:rsid w:val="00E07D5C"/>
    <w:rsid w:val="00E40079"/>
    <w:rsid w:val="00E83A62"/>
    <w:rsid w:val="00E977B4"/>
    <w:rsid w:val="00EA26B8"/>
    <w:rsid w:val="00EE57F6"/>
    <w:rsid w:val="00F504E7"/>
    <w:rsid w:val="00F87D13"/>
    <w:rsid w:val="00FA77C2"/>
    <w:rsid w:val="00FB649D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E581"/>
  <w15:docId w15:val="{20D0DF56-ACBF-4BFB-97A4-802D3243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B7B0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B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07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31E4D-58B2-734C-AAE2-1FBA7570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9</Words>
  <Characters>273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ceciliadelvecchio68@gmail.com</cp:lastModifiedBy>
  <cp:revision>7</cp:revision>
  <cp:lastPrinted>2017-09-22T07:54:00Z</cp:lastPrinted>
  <dcterms:created xsi:type="dcterms:W3CDTF">2017-10-15T15:38:00Z</dcterms:created>
  <dcterms:modified xsi:type="dcterms:W3CDTF">2017-10-15T17:02:00Z</dcterms:modified>
</cp:coreProperties>
</file>